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w:t>
      </w:r>
      <w:bookmarkStart w:id="0" w:name="_GoBack"/>
      <w:bookmarkEnd w:id="0"/>
      <w:r w:rsidRPr="005B520E">
        <w:t xml:space="preserve">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8E9" w:rsidRDefault="009358E9" w:rsidP="001A3B3D">
      <w:r>
        <w:separator/>
      </w:r>
    </w:p>
  </w:endnote>
  <w:endnote w:type="continuationSeparator" w:id="0">
    <w:p w:rsidR="009358E9" w:rsidRDefault="009358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0B39ED" w:rsidRDefault="001A3B3D" w:rsidP="000B39E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8E9" w:rsidRDefault="009358E9" w:rsidP="001A3B3D">
      <w:r>
        <w:separator/>
      </w:r>
    </w:p>
  </w:footnote>
  <w:footnote w:type="continuationSeparator" w:id="0">
    <w:p w:rsidR="009358E9" w:rsidRDefault="009358E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NbI0NjW2sDQyMzFQ0lEKTi0uzszPAykwrAUAp5cnTiwAAAA="/>
  </w:docVars>
  <w:rsids>
    <w:rsidRoot w:val="009303D9"/>
    <w:rsid w:val="0004781E"/>
    <w:rsid w:val="0008758A"/>
    <w:rsid w:val="000B39ED"/>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58E9"/>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E61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0A30-4B4E-43D2-8698-074BBB07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ieiy</cp:lastModifiedBy>
  <cp:revision>2</cp:revision>
  <dcterms:created xsi:type="dcterms:W3CDTF">2019-04-02T04:30:00Z</dcterms:created>
  <dcterms:modified xsi:type="dcterms:W3CDTF">2019-04-02T04:30:00Z</dcterms:modified>
</cp:coreProperties>
</file>